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259A4" w:rsidTr="002259A4">
        <w:tc>
          <w:tcPr>
            <w:tcW w:w="5210" w:type="dxa"/>
          </w:tcPr>
          <w:p w:rsidR="002259A4" w:rsidRDefault="002259A4" w:rsidP="00441C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11" w:type="dxa"/>
          </w:tcPr>
          <w:p w:rsidR="002259A4" w:rsidRPr="002259A4" w:rsidRDefault="002259A4" w:rsidP="002259A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2259A4" w:rsidRDefault="002259A4" w:rsidP="002259A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директора</w:t>
            </w:r>
          </w:p>
          <w:p w:rsidR="002259A4" w:rsidRPr="002259A4" w:rsidRDefault="002259A4" w:rsidP="002259A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 «ЦСОГВПИИ Вознесенского района»</w:t>
            </w:r>
          </w:p>
          <w:p w:rsidR="002259A4" w:rsidRDefault="002259A4" w:rsidP="002259A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5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2.04.2018 № 47</w:t>
            </w:r>
          </w:p>
        </w:tc>
      </w:tr>
    </w:tbl>
    <w:p w:rsidR="002259A4" w:rsidRDefault="002259A4" w:rsidP="00441C52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41C52" w:rsidRDefault="00441C52" w:rsidP="00441C52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</w:t>
      </w:r>
    </w:p>
    <w:p w:rsidR="00441C52" w:rsidRDefault="00441C52" w:rsidP="00441C52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предоставлении социальных услуг</w:t>
      </w:r>
    </w:p>
    <w:p w:rsidR="00441C52" w:rsidRPr="00441C52" w:rsidRDefault="00441C52" w:rsidP="00441C52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41C52" w:rsidRPr="00441C52" w:rsidRDefault="004A6FFA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100014"/>
      <w:bookmarkEnd w:id="0"/>
      <w:r w:rsidRPr="009F36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</w:t>
      </w:r>
      <w:proofErr w:type="spellStart"/>
      <w:r w:rsidRPr="004A6F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р.п</w:t>
      </w:r>
      <w:proofErr w:type="spellEnd"/>
      <w:r w:rsidRPr="004A6F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 Вознесен</w:t>
      </w:r>
      <w:r w:rsidR="00B9193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</w:t>
      </w:r>
      <w:r w:rsidRPr="004A6F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кое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      </w:t>
      </w:r>
      <w:r w:rsidR="00441C52" w:rsidRP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</w:t>
      </w:r>
      <w:r w:rsidR="00441C52" w:rsidRP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"__" ______________ 20__ года</w:t>
      </w:r>
    </w:p>
    <w:p w:rsidR="00441C52" w:rsidRPr="00441C52" w:rsidRDefault="004A6FFA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41C52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заключения договор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" w:name="100015"/>
      <w:bookmarkEnd w:id="1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N _______________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41C52" w:rsidRDefault="00441C52" w:rsidP="00441C5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" w:name="100016"/>
      <w:bookmarkEnd w:id="2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сударственное бюджетное учреждение «Центр социального обслуживания граждан пожилого 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поставщика социальных услуг)</w:t>
      </w:r>
    </w:p>
    <w:p w:rsidR="00441C52" w:rsidRPr="00441C52" w:rsidRDefault="00441C52" w:rsidP="00441C5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раста и инвалидов Вознесенского района»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ый в 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ьнейшем "Исполнитель", в лице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директора </w:t>
      </w:r>
      <w:proofErr w:type="spellStart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Мочеговой</w:t>
      </w:r>
      <w:proofErr w:type="spellEnd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Евгении Геннадьевны</w:t>
      </w:r>
      <w:r w:rsidR="004A6FFA" w:rsidRPr="009F36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,</w:t>
      </w:r>
    </w:p>
    <w:p w:rsidR="004A6FFA" w:rsidRDefault="004A6FFA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441C52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, имя, отчество (при наличии)</w:t>
      </w:r>
    </w:p>
    <w:p w:rsidR="004A6FFA" w:rsidRDefault="004A6FFA" w:rsidP="004A6FF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441C52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ого представителя Исполните</w:t>
      </w:r>
      <w:r w:rsid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41C52" w:rsidRPr="00441C52" w:rsidRDefault="004A6FFA" w:rsidP="004A6FF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______</w:t>
      </w:r>
      <w:r w:rsidRPr="004A6FF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става</w:t>
      </w:r>
      <w:r w:rsidRPr="009F36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одной стороны,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___</w:t>
      </w:r>
    </w:p>
    <w:p w:rsidR="004A6FFA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снование правомочия: устав,</w:t>
      </w:r>
    </w:p>
    <w:p w:rsidR="004A6FFA" w:rsidRDefault="004A6FFA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r w:rsidR="00441C52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веренность, др.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4A6FFA" w:rsidRPr="00441C52" w:rsidRDefault="00441C52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гражданина,</w:t>
      </w:r>
      <w:r w:rsidR="004A6FFA" w:rsidRP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6FFA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нного нуждающимся в социальном обслуживании)</w:t>
      </w:r>
    </w:p>
    <w:p w:rsidR="006F6A4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менуемый в дальнейшем "Заказчик"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</w:t>
      </w:r>
    </w:p>
    <w:p w:rsidR="00441C52" w:rsidRPr="00441C52" w:rsidRDefault="006F6A4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4A6FFA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 реквизита документа,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щего личность Заказчик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живающий по адресу: 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,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дрес места жительства Заказчик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лице </w:t>
      </w:r>
      <w:hyperlink r:id="rId5" w:anchor="100074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1&gt;</w:t>
        </w:r>
      </w:hyperlink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,</w:t>
      </w:r>
    </w:p>
    <w:p w:rsidR="00441C52" w:rsidRPr="00441C52" w:rsidRDefault="00441C52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законного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я Заказчик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,</w:t>
      </w:r>
    </w:p>
    <w:p w:rsidR="00441C52" w:rsidRPr="00441C52" w:rsidRDefault="00441C52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 реквизиты документа,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,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удостоверяющего личность законного представителя Заказчик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йствующего на основании 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снование правомочия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, проживающий по адресу: 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,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адрес места жительства законного представителя Заказчика)</w:t>
      </w:r>
    </w:p>
    <w:p w:rsidR="00441C52" w:rsidRPr="00441C52" w:rsidRDefault="00441C52" w:rsidP="0044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другой стороны, совместно именуемые в дальнейшем Сторонами, заключили</w:t>
      </w:r>
      <w:r w:rsidR="004A6F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ий Договор о нижеследующем.</w:t>
      </w:r>
    </w:p>
    <w:p w:rsidR="00441C52" w:rsidRPr="00441C52" w:rsidRDefault="00441C52" w:rsidP="00441C52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" w:name="100017"/>
      <w:bookmarkEnd w:id="3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. Предмет Договора</w:t>
      </w:r>
    </w:p>
    <w:p w:rsidR="00441C52" w:rsidRPr="00441C52" w:rsidRDefault="00441C52" w:rsidP="004A6FF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" w:name="100018"/>
      <w:bookmarkEnd w:id="4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 </w:t>
      </w:r>
      <w:hyperlink r:id="rId6" w:anchor="100075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2&gt;</w:t>
        </w:r>
      </w:hyperlink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441C52" w:rsidRPr="00441C52" w:rsidRDefault="00441C52" w:rsidP="004A6FF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5" w:name="100019"/>
      <w:bookmarkEnd w:id="5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441C52" w:rsidRPr="00441C52" w:rsidRDefault="00441C52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6" w:name="100020"/>
      <w:bookmarkEnd w:id="6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Место оказания Услуг: ________________________</w:t>
      </w:r>
      <w:r w:rsidR="007368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.</w:t>
      </w:r>
    </w:p>
    <w:p w:rsidR="00441C52" w:rsidRDefault="00441C52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="004A6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368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адрес места оказания услуг)</w:t>
      </w:r>
    </w:p>
    <w:p w:rsidR="00736888" w:rsidRPr="00441C52" w:rsidRDefault="00736888" w:rsidP="004A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441C52" w:rsidRDefault="00441C52" w:rsidP="004A6FF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7" w:name="100021"/>
      <w:bookmarkEnd w:id="7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 w:rsidR="007368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приложение 1)</w:t>
      </w:r>
    </w:p>
    <w:p w:rsidR="004A6FFA" w:rsidRPr="00441C52" w:rsidRDefault="004A6FFA" w:rsidP="004A6FF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41C52" w:rsidRPr="00441C52" w:rsidRDefault="00441C52" w:rsidP="00441C52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8" w:name="100022"/>
      <w:bookmarkEnd w:id="8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II. Взаимодействие Сторон </w:t>
      </w:r>
      <w:hyperlink r:id="rId7" w:anchor="100076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3&gt;</w:t>
        </w:r>
      </w:hyperlink>
    </w:p>
    <w:p w:rsidR="00441C52" w:rsidRPr="00441C52" w:rsidRDefault="00441C52" w:rsidP="00441C52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9" w:name="100023"/>
      <w:bookmarkEnd w:id="9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Исполнитель обязан: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0" w:name="100024"/>
      <w:bookmarkEnd w:id="10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1" w:name="100025"/>
      <w:bookmarkEnd w:id="11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2" w:name="100026"/>
      <w:bookmarkEnd w:id="12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использовать</w:t>
      </w:r>
      <w:r w:rsidR="009D1B9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3" w:name="100027"/>
      <w:bookmarkEnd w:id="13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обеспечивать сохранность личных вещей и ценностей Заказчика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4" w:name="100028"/>
      <w:bookmarkEnd w:id="14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5" w:name="100029"/>
      <w:bookmarkEnd w:id="15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 вести учет Услуг, оказанных Заказчику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6" w:name="100030"/>
      <w:bookmarkEnd w:id="16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7" w:name="100031"/>
      <w:bookmarkEnd w:id="17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Исполнитель имеет право:</w:t>
      </w:r>
    </w:p>
    <w:p w:rsidR="00441C52" w:rsidRPr="00441C52" w:rsidRDefault="00770DBA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8" w:name="100032"/>
      <w:bookmarkStart w:id="19" w:name="100033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требовать от Заказчика соблюдения условий настоящего Договора</w:t>
      </w:r>
      <w:r w:rsidR="00C654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а также правил поведения для получателей социальных услуг в форме социального обслуживания на дому (приложение 2 к настоящему договору)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441C52" w:rsidRPr="00441C52" w:rsidRDefault="00770DBA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0" w:name="100034"/>
      <w:bookmarkEnd w:id="20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41C52" w:rsidRDefault="00770DBA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1" w:name="100035"/>
      <w:bookmarkEnd w:id="2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изменить размер оплаты Услуг, установленный в </w:t>
      </w:r>
      <w:hyperlink r:id="rId8" w:anchor="100049" w:history="1">
        <w:r w:rsidR="00441C52" w:rsidRPr="00770DBA">
          <w:rPr>
            <w:rFonts w:ascii="Times New Roman" w:eastAsia="Times New Roman" w:hAnsi="Times New Roman" w:cs="Times New Roman"/>
            <w:sz w:val="23"/>
            <w:lang w:eastAsia="ru-RU"/>
          </w:rPr>
          <w:t>разделе III</w:t>
        </w:r>
      </w:hyperlink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C65482" w:rsidRDefault="00770DBA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</w:t>
      </w:r>
      <w:r w:rsidR="00C654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приостановить предоставление Услуг по личному заявлению Заказчика на срок не более месяца </w:t>
      </w:r>
      <w:r w:rsidR="00C65482" w:rsidRPr="00770D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 причине отъезда, лечения в стационарных лечебных учреждениях, приезда родственников)</w:t>
      </w:r>
    </w:p>
    <w:p w:rsidR="00C65482" w:rsidRDefault="00770DBA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="00C654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производить замену социального работника, предоставляющего Услуги</w:t>
      </w:r>
      <w:r w:rsidR="00035A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азчику, в связи с производственной необходимостью.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2" w:name="100036"/>
      <w:bookmarkEnd w:id="22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3" w:name="100037"/>
      <w:bookmarkEnd w:id="23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Заказчик (законный представитель Заказчика) обязан: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4" w:name="100038"/>
      <w:bookmarkEnd w:id="24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соблюдать сроки и условия настоящего Договора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5" w:name="100039"/>
      <w:bookmarkEnd w:id="25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 </w:t>
      </w:r>
      <w:hyperlink r:id="rId9" w:history="1">
        <w:r w:rsidRPr="00770DBA">
          <w:rPr>
            <w:rFonts w:ascii="Times New Roman" w:eastAsia="Times New Roman" w:hAnsi="Times New Roman" w:cs="Times New Roman"/>
            <w:sz w:val="23"/>
            <w:lang w:eastAsia="ru-RU"/>
          </w:rPr>
          <w:t>закона</w:t>
        </w:r>
      </w:hyperlink>
      <w:r w:rsidRPr="00770D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8 декабря 2013 г. N 442-ФЗ "Об основах социального обслуживания граждан в Российской Федерации" в соответствии с </w:t>
      </w:r>
      <w:hyperlink r:id="rId10" w:anchor="100010" w:history="1">
        <w:r w:rsidRPr="00770DBA">
          <w:rPr>
            <w:rFonts w:ascii="Times New Roman" w:eastAsia="Times New Roman" w:hAnsi="Times New Roman" w:cs="Times New Roman"/>
            <w:sz w:val="23"/>
            <w:lang w:eastAsia="ru-RU"/>
          </w:rPr>
          <w:t>Правилами</w:t>
        </w:r>
      </w:hyperlink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6" w:name="100040"/>
      <w:bookmarkEnd w:id="26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7" w:name="100041"/>
      <w:bookmarkEnd w:id="27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8" w:name="100042"/>
      <w:bookmarkEnd w:id="28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29" w:name="100043"/>
      <w:bookmarkEnd w:id="29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0" w:name="100044"/>
      <w:bookmarkEnd w:id="30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 соблюдать порядок предоставления с</w:t>
      </w:r>
      <w:r w:rsidR="005B05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иальных услуг, в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орме социального обслуживания</w:t>
      </w:r>
      <w:r w:rsidR="005B05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дому, а также Правила поведения получателей социальных услуг в форме социального обслуживания на дому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1" w:name="100045"/>
      <w:bookmarkEnd w:id="31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2" w:name="100046"/>
      <w:bookmarkEnd w:id="32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Заказчик (законный представитель Заказчика) имеет право: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3" w:name="100047"/>
      <w:bookmarkEnd w:id="33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41C52" w:rsidRPr="00441C52" w:rsidRDefault="00441C52" w:rsidP="00736888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4" w:name="100048"/>
      <w:bookmarkEnd w:id="34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отребовать расторжения настоящего Договора при нарушении Исполнителем условий настоящего Договора.</w:t>
      </w:r>
    </w:p>
    <w:p w:rsidR="00441C52" w:rsidRPr="00441C52" w:rsidRDefault="00441C52" w:rsidP="00441C52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5" w:name="100049"/>
      <w:bookmarkEnd w:id="35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I. Стоимость Услуг, сроки и порядок их оплаты </w:t>
      </w:r>
      <w:hyperlink r:id="rId11" w:anchor="100077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4&gt;</w:t>
        </w:r>
      </w:hyperlink>
    </w:p>
    <w:p w:rsidR="005B057D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6" w:name="100050"/>
      <w:bookmarkEnd w:id="36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тоимость Услуг, предусмотренных настоящим Договором, составляет</w:t>
      </w:r>
      <w:r w:rsidR="005B057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5B057D" w:rsidRDefault="005B057D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</w:t>
      </w:r>
    </w:p>
    <w:p w:rsidR="009616DA" w:rsidRPr="009616DA" w:rsidRDefault="009616DA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16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умма)</w:t>
      </w:r>
    </w:p>
    <w:p w:rsidR="00441C52" w:rsidRDefault="005B057D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____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месяц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B057D" w:rsidRPr="00441C52" w:rsidRDefault="009616DA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16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умма прописью)</w:t>
      </w:r>
    </w:p>
    <w:p w:rsidR="00441C52" w:rsidRPr="00441C52" w:rsidRDefault="00441C52" w:rsidP="0096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7" w:name="100051"/>
      <w:bookmarkEnd w:id="37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Заказчик осуществляет оплату Услуг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е позднее 10 числа месяца, следующего за</w:t>
      </w:r>
      <w:r w:rsidR="00E76D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яцем</w:t>
      </w:r>
      <w:r w:rsidR="00E76D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616DA" w:rsidRP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лежащим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плате в безналичном порядке на</w:t>
      </w:r>
      <w:r w:rsidR="00E76D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чет</w:t>
      </w:r>
      <w:r w:rsidR="00E76D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казанный в разделе 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II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стоящего договора. Оплата подтверждается квитанцией или чеком</w:t>
      </w:r>
      <w:r w:rsidR="009616DA"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41C52" w:rsidRPr="00441C52" w:rsidRDefault="00441C52" w:rsidP="0096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</w:t>
      </w:r>
    </w:p>
    <w:p w:rsidR="00441C52" w:rsidRPr="00441C52" w:rsidRDefault="009616DA" w:rsidP="0096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бо указать, что Заказчик получает Услуги</w:t>
      </w:r>
    </w:p>
    <w:p w:rsidR="00441C52" w:rsidRPr="00441C52" w:rsidRDefault="00441C52" w:rsidP="0096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</w:t>
      </w:r>
      <w:r w:rsidR="009616D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.</w:t>
      </w:r>
    </w:p>
    <w:p w:rsidR="008C26A6" w:rsidRDefault="00441C52" w:rsidP="008C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платно </w:t>
      </w:r>
      <w:hyperlink r:id="rId12" w:anchor="100078" w:history="1">
        <w:r w:rsidRPr="009616DA">
          <w:rPr>
            <w:rFonts w:ascii="Times New Roman" w:eastAsia="Times New Roman" w:hAnsi="Times New Roman" w:cs="Times New Roman"/>
            <w:color w:val="005EA5"/>
            <w:sz w:val="20"/>
            <w:szCs w:val="20"/>
            <w:u w:val="single"/>
            <w:lang w:eastAsia="ru-RU"/>
          </w:rPr>
          <w:t>&lt;5&gt;</w:t>
        </w:r>
      </w:hyperlink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енужное зачеркнуть)</w:t>
      </w:r>
    </w:p>
    <w:p w:rsidR="008C26A6" w:rsidRPr="009616DA" w:rsidRDefault="002259A4" w:rsidP="008C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</w:t>
      </w:r>
      <w:r w:rsidR="008C26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В случае расторжения настоящего Договора Исполнителем Заказчик обязан произвести расчет с Исполнителем оказанные Услуги, полученные до дня расторжения договора Исполнителем, кроме случаев смерти Заказчика. </w:t>
      </w:r>
    </w:p>
    <w:p w:rsidR="009616DA" w:rsidRPr="00441C52" w:rsidRDefault="009616DA" w:rsidP="0096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1C52" w:rsidRPr="00441C52" w:rsidRDefault="00441C52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8" w:name="100052"/>
      <w:bookmarkEnd w:id="38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V. Основан</w:t>
      </w:r>
      <w:bookmarkStart w:id="39" w:name="_GoBack"/>
      <w:bookmarkEnd w:id="39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я изменения и расторжения Договора </w:t>
      </w:r>
      <w:hyperlink r:id="rId13" w:anchor="100079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6&gt;</w:t>
        </w:r>
      </w:hyperlink>
    </w:p>
    <w:p w:rsidR="00441C52" w:rsidRPr="00441C52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0" w:name="100053"/>
      <w:bookmarkEnd w:id="40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41C52" w:rsidRPr="00441C52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1" w:name="100054"/>
      <w:bookmarkEnd w:id="41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41C52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2" w:name="100055"/>
      <w:bookmarkEnd w:id="42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 w:rsidR="00441C52"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8C26A6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</w:t>
      </w:r>
      <w:r w:rsidR="008C26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DB2F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ий Договор может быть расторгнут в одностороннем порядке по следующим основаниям:</w:t>
      </w:r>
    </w:p>
    <w:p w:rsidR="00DB2F87" w:rsidRPr="00DB2F87" w:rsidRDefault="00DB2F87" w:rsidP="00DB2F87">
      <w:pPr>
        <w:pStyle w:val="a4"/>
        <w:ind w:left="-227" w:firstLine="348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отказом Заказчика от предоставления социальных услуг  на основании личного заявления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выявлением у Заказчика заболеваний, требующих лечения в специализированных учреждениях здравоохранения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необоснованным отказом Заказчика от оплаты за предоставляемые в рамках настоящего договора социальные услуги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выявлением вновь открывшихся факторов по предоставлению Заказчиком неверной информации, влияющей на условия предоставления и оплаты социальных услуг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систематическим нарушением Заказчиком Правил поведения получателей социальных услуг,  получающим услуги в форме социального обслуживания на дому, которые являются неотъемлемой частью настоящего договора (Приложение 2)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отъездом Заказчика на постоянное место жительства к родственникам;</w:t>
      </w:r>
    </w:p>
    <w:p w:rsidR="00DB2F87" w:rsidRPr="00DB2F87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в связи с отсутствием Заказчика по месту предоставления социальных услуг сроком более месяца.</w:t>
      </w:r>
    </w:p>
    <w:p w:rsidR="002259A4" w:rsidRDefault="00DB2F87" w:rsidP="002259A4">
      <w:pPr>
        <w:pStyle w:val="a4"/>
        <w:rPr>
          <w:rFonts w:ascii="Times New Roman" w:hAnsi="Times New Roman" w:cs="Times New Roman"/>
          <w:sz w:val="23"/>
          <w:szCs w:val="23"/>
        </w:rPr>
      </w:pPr>
      <w:r w:rsidRPr="00DB2F87">
        <w:rPr>
          <w:rFonts w:ascii="Times New Roman" w:hAnsi="Times New Roman" w:cs="Times New Roman"/>
          <w:sz w:val="23"/>
          <w:szCs w:val="23"/>
        </w:rPr>
        <w:t>- смертью Заказчика.</w:t>
      </w:r>
      <w:bookmarkStart w:id="43" w:name="100056"/>
      <w:bookmarkEnd w:id="43"/>
    </w:p>
    <w:p w:rsidR="002259A4" w:rsidRDefault="002259A4" w:rsidP="002259A4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441C52" w:rsidRPr="00441C52" w:rsidRDefault="00441C52" w:rsidP="002259A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. Ответственность за неисполнение или ненадлежащее</w:t>
      </w:r>
    </w:p>
    <w:p w:rsidR="00DB2F87" w:rsidRPr="00441C52" w:rsidRDefault="00441C52" w:rsidP="002259A4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нение обязательств по Договору </w:t>
      </w:r>
      <w:hyperlink r:id="rId14" w:anchor="100080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7&gt;</w:t>
        </w:r>
      </w:hyperlink>
    </w:p>
    <w:p w:rsid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4" w:name="100057"/>
      <w:bookmarkEnd w:id="44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B2F87" w:rsidRPr="00441C52" w:rsidRDefault="00DB2F87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B2F87" w:rsidRDefault="00441C52" w:rsidP="00DB2F87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5" w:name="100058"/>
      <w:bookmarkEnd w:id="45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. Срок действия Договора и другие условия</w:t>
      </w:r>
      <w:bookmarkStart w:id="46" w:name="100059"/>
      <w:bookmarkEnd w:id="46"/>
    </w:p>
    <w:p w:rsidR="00441C52" w:rsidRPr="00441C52" w:rsidRDefault="00441C52" w:rsidP="00DB2F87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 Настоящий Договор вступает в силу со дня его подписания Сторонами (если</w:t>
      </w:r>
      <w:r w:rsidR="00DB2F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ое не указ</w:t>
      </w:r>
      <w:r w:rsidR="00DB2F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о в Договоре) и действует до ____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</w:t>
      </w:r>
      <w:r w:rsidR="002259A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</w:t>
      </w: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.</w:t>
      </w:r>
    </w:p>
    <w:p w:rsidR="00441C52" w:rsidRPr="00441C52" w:rsidRDefault="00441C52" w:rsidP="0022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срок)</w:t>
      </w:r>
    </w:p>
    <w:p w:rsid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7" w:name="100060"/>
      <w:bookmarkEnd w:id="47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. Договор составлен в двух экземплярах, имеющих равную юридическую силу.</w:t>
      </w:r>
    </w:p>
    <w:p w:rsidR="00DB2F87" w:rsidRPr="00441C52" w:rsidRDefault="00DD78E7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41C52" w:rsidRPr="00441C52" w:rsidRDefault="00441C52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8" w:name="100061"/>
      <w:bookmarkEnd w:id="48"/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I. Адрес (место нахождения место жительства </w:t>
      </w:r>
      <w:hyperlink r:id="rId15" w:anchor="100081" w:history="1">
        <w:r w:rsidRPr="00441C52">
          <w:rPr>
            <w:rFonts w:ascii="Times New Roman" w:eastAsia="Times New Roman" w:hAnsi="Times New Roman" w:cs="Times New Roman"/>
            <w:color w:val="005EA5"/>
            <w:sz w:val="23"/>
            <w:u w:val="single"/>
            <w:lang w:eastAsia="ru-RU"/>
          </w:rPr>
          <w:t>&lt;8&gt;</w:t>
        </w:r>
      </w:hyperlink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</w:t>
      </w:r>
    </w:p>
    <w:p w:rsidR="00441C52" w:rsidRDefault="00441C52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квизиты и подписи Сторон</w:t>
      </w:r>
    </w:p>
    <w:p w:rsidR="00DB2F87" w:rsidRDefault="00DB2F87" w:rsidP="009616D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B2F87" w:rsidTr="002259A4">
        <w:tc>
          <w:tcPr>
            <w:tcW w:w="5210" w:type="dxa"/>
          </w:tcPr>
          <w:p w:rsidR="00DB2F87" w:rsidRDefault="00DB2F87" w:rsidP="00DB2F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итель: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Вознесенского района»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7340, Нижегородская область, р.п. Вознесенское, Заводской микрорайон, дом 7 А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 5210001360</w:t>
            </w:r>
            <w:r w:rsidR="009F3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ПП 521001001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ФК Нижегородской области (Министерство финансов по Нижегородской области ГБУ «ЦСОГПВИИ Вознесенского района»)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40601810422023000001</w:t>
            </w:r>
          </w:p>
          <w:p w:rsidR="002259A4" w:rsidRDefault="002259A4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.сч.</w:t>
            </w:r>
            <w:r w:rsidR="009F3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05090140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К 042202001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го-Вятское ГУ Банка России г. Нижний Новгород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ректор</w:t>
            </w:r>
          </w:p>
          <w:p w:rsidR="00DB2F87" w:rsidRDefault="00DB2F87" w:rsidP="00DB2F8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____/Е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чегова</w:t>
            </w:r>
            <w:proofErr w:type="spellEnd"/>
          </w:p>
          <w:p w:rsidR="002259A4" w:rsidRPr="002259A4" w:rsidRDefault="002259A4" w:rsidP="002259A4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DB2F87" w:rsidRDefault="00DB2F87" w:rsidP="009616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DB2F87" w:rsidRPr="00441C52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41C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милия, имя, отчество (при наличии) Заказчика</w:t>
            </w:r>
          </w:p>
          <w:p w:rsidR="00DB2F87" w:rsidRDefault="00DB2F87" w:rsidP="009616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41C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ные документа, удостоверяющего личность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41C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 места жительства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41C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милия, имя, отчество (при наличии) законного представителя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41C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 места жительства законного представителя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DB2F87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B2F87" w:rsidRPr="00441C52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/ _________________</w:t>
            </w:r>
          </w:p>
          <w:p w:rsidR="00DB2F87" w:rsidRPr="00441C52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B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 инициалы)                  (личная подпись)</w:t>
            </w:r>
          </w:p>
          <w:p w:rsidR="00DB2F87" w:rsidRPr="00441C52" w:rsidRDefault="00DB2F87" w:rsidP="00DB2F8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2F87" w:rsidRDefault="00DB2F87" w:rsidP="009616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49" w:name="100062"/>
      <w:bookmarkEnd w:id="49"/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кземпляр получен на руки __________________________________________</w:t>
      </w: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9A4" w:rsidRDefault="002259A4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-------------------------------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100074"/>
      <w:bookmarkEnd w:id="50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1" w:name="100075"/>
      <w:bookmarkEnd w:id="51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2&gt; </w:t>
      </w:r>
      <w:hyperlink r:id="rId16" w:anchor="100326" w:history="1">
        <w:r w:rsidRPr="002259A4">
          <w:rPr>
            <w:rFonts w:ascii="Times New Roman" w:eastAsia="Times New Roman" w:hAnsi="Times New Roman" w:cs="Times New Roman"/>
            <w:color w:val="005EA5"/>
            <w:sz w:val="20"/>
            <w:szCs w:val="20"/>
            <w:u w:val="single"/>
            <w:lang w:eastAsia="ru-RU"/>
          </w:rPr>
          <w:t>Части 1</w:t>
        </w:r>
      </w:hyperlink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hyperlink r:id="rId17" w:anchor="100330" w:history="1">
        <w:r w:rsidRPr="002259A4">
          <w:rPr>
            <w:rFonts w:ascii="Times New Roman" w:eastAsia="Times New Roman" w:hAnsi="Times New Roman" w:cs="Times New Roman"/>
            <w:color w:val="005EA5"/>
            <w:sz w:val="20"/>
            <w:szCs w:val="20"/>
            <w:u w:val="single"/>
            <w:lang w:eastAsia="ru-RU"/>
          </w:rPr>
          <w:t>3 статьи 31</w:t>
        </w:r>
      </w:hyperlink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2" w:name="100076"/>
      <w:bookmarkEnd w:id="52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3&gt; Стороны по своему усмотрению вправе дополнить настоящий раздел иными условиями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3" w:name="100077"/>
      <w:bookmarkEnd w:id="53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4&gt; Стороны по своему усмотрению вправе дополнить настоящий раздел иными условиями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4" w:name="100078"/>
      <w:bookmarkEnd w:id="54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5&gt; </w:t>
      </w:r>
      <w:hyperlink r:id="rId18" w:anchor="100326" w:history="1">
        <w:r w:rsidRPr="002259A4">
          <w:rPr>
            <w:rFonts w:ascii="Times New Roman" w:eastAsia="Times New Roman" w:hAnsi="Times New Roman" w:cs="Times New Roman"/>
            <w:color w:val="005EA5"/>
            <w:sz w:val="20"/>
            <w:szCs w:val="20"/>
            <w:u w:val="single"/>
            <w:lang w:eastAsia="ru-RU"/>
          </w:rPr>
          <w:t>Части 1</w:t>
        </w:r>
      </w:hyperlink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hyperlink r:id="rId19" w:anchor="100330" w:history="1">
        <w:r w:rsidRPr="002259A4">
          <w:rPr>
            <w:rFonts w:ascii="Times New Roman" w:eastAsia="Times New Roman" w:hAnsi="Times New Roman" w:cs="Times New Roman"/>
            <w:color w:val="005EA5"/>
            <w:sz w:val="20"/>
            <w:szCs w:val="20"/>
            <w:u w:val="single"/>
            <w:lang w:eastAsia="ru-RU"/>
          </w:rPr>
          <w:t>3 статьи 31</w:t>
        </w:r>
      </w:hyperlink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5" w:name="100079"/>
      <w:bookmarkEnd w:id="55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6&gt; Стороны по своему усмотрению вправе дополнить настоящий раздел иными условиями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6" w:name="100080"/>
      <w:bookmarkEnd w:id="56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7&gt; Стороны по своему усмотрению вправе дополнить настоящий раздел иными условиями.</w:t>
      </w:r>
    </w:p>
    <w:p w:rsidR="00441C52" w:rsidRPr="00441C52" w:rsidRDefault="00441C52" w:rsidP="009616DA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7" w:name="100081"/>
      <w:bookmarkEnd w:id="57"/>
      <w:r w:rsidRPr="00441C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8&gt; Для Заказчика.</w:t>
      </w:r>
    </w:p>
    <w:p w:rsidR="005D76AA" w:rsidRPr="002259A4" w:rsidRDefault="005D76AA" w:rsidP="009616DA">
      <w:pPr>
        <w:rPr>
          <w:rFonts w:ascii="Times New Roman" w:hAnsi="Times New Roman" w:cs="Times New Roman"/>
          <w:sz w:val="20"/>
          <w:szCs w:val="20"/>
        </w:rPr>
      </w:pPr>
    </w:p>
    <w:p w:rsidR="002259A4" w:rsidRPr="002259A4" w:rsidRDefault="002259A4" w:rsidP="009616DA">
      <w:pPr>
        <w:rPr>
          <w:rFonts w:ascii="Times New Roman" w:hAnsi="Times New Roman" w:cs="Times New Roman"/>
          <w:sz w:val="20"/>
          <w:szCs w:val="20"/>
        </w:rPr>
      </w:pPr>
    </w:p>
    <w:sectPr w:rsidR="002259A4" w:rsidRPr="002259A4" w:rsidSect="002259A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1C52"/>
    <w:rsid w:val="00035A6F"/>
    <w:rsid w:val="00041846"/>
    <w:rsid w:val="00145CB8"/>
    <w:rsid w:val="00210EF2"/>
    <w:rsid w:val="002259A4"/>
    <w:rsid w:val="003C500D"/>
    <w:rsid w:val="00441C52"/>
    <w:rsid w:val="004A6FFA"/>
    <w:rsid w:val="005B057D"/>
    <w:rsid w:val="005D76AA"/>
    <w:rsid w:val="006C12D4"/>
    <w:rsid w:val="006F6A42"/>
    <w:rsid w:val="00736888"/>
    <w:rsid w:val="00770DBA"/>
    <w:rsid w:val="008C26A6"/>
    <w:rsid w:val="00912966"/>
    <w:rsid w:val="009616DA"/>
    <w:rsid w:val="009D1B94"/>
    <w:rsid w:val="009F368C"/>
    <w:rsid w:val="00B9193C"/>
    <w:rsid w:val="00C2474A"/>
    <w:rsid w:val="00C65482"/>
    <w:rsid w:val="00CF431F"/>
    <w:rsid w:val="00DB2F87"/>
    <w:rsid w:val="00DD78E7"/>
    <w:rsid w:val="00E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6239F-09F3-431E-BD83-C74834E8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441C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C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41C52"/>
    <w:rPr>
      <w:color w:val="0000FF"/>
      <w:u w:val="single"/>
    </w:rPr>
  </w:style>
  <w:style w:type="paragraph" w:customStyle="1" w:styleId="pboth">
    <w:name w:val="pboth"/>
    <w:basedOn w:val="a"/>
    <w:rsid w:val="00441C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B2F87"/>
    <w:pPr>
      <w:jc w:val="left"/>
    </w:pPr>
  </w:style>
  <w:style w:type="table" w:styleId="a5">
    <w:name w:val="Table Grid"/>
    <w:basedOn w:val="a1"/>
    <w:uiPriority w:val="59"/>
    <w:rsid w:val="00D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truda-rossii-ot-10112014-n-874n/" TargetMode="External"/><Relationship Id="rId13" Type="http://schemas.openxmlformats.org/officeDocument/2006/relationships/hyperlink" Target="http://legalacts.ru/doc/prikaz-mintruda-rossii-ot-10112014-n-874n/" TargetMode="External"/><Relationship Id="rId18" Type="http://schemas.openxmlformats.org/officeDocument/2006/relationships/hyperlink" Target="http://legalacts.ru/doc/federalnyi-zakon-ot-28122013-n-442-fz-ob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legalacts.ru/doc/prikaz-mintruda-rossii-ot-10112014-n-874n/" TargetMode="External"/><Relationship Id="rId12" Type="http://schemas.openxmlformats.org/officeDocument/2006/relationships/hyperlink" Target="http://legalacts.ru/doc/prikaz-mintruda-rossii-ot-10112014-n-874n/" TargetMode="External"/><Relationship Id="rId17" Type="http://schemas.openxmlformats.org/officeDocument/2006/relationships/hyperlink" Target="http://legalacts.ru/doc/federalnyi-zakon-ot-28122013-n-442-fz-ob/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alacts.ru/doc/federalnyi-zakon-ot-28122013-n-442-fz-o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truda-rossii-ot-10112014-n-874n/" TargetMode="External"/><Relationship Id="rId11" Type="http://schemas.openxmlformats.org/officeDocument/2006/relationships/hyperlink" Target="http://legalacts.ru/doc/prikaz-mintruda-rossii-ot-10112014-n-874n/" TargetMode="External"/><Relationship Id="rId5" Type="http://schemas.openxmlformats.org/officeDocument/2006/relationships/hyperlink" Target="http://legalacts.ru/doc/prikaz-mintruda-rossii-ot-10112014-n-874n/" TargetMode="External"/><Relationship Id="rId15" Type="http://schemas.openxmlformats.org/officeDocument/2006/relationships/hyperlink" Target="http://legalacts.ru/doc/prikaz-mintruda-rossii-ot-10112014-n-874n/" TargetMode="External"/><Relationship Id="rId10" Type="http://schemas.openxmlformats.org/officeDocument/2006/relationships/hyperlink" Target="http://legalacts.ru/doc/postanovlenie-pravitelstva-rf-ot-18102014-n-1075/" TargetMode="External"/><Relationship Id="rId19" Type="http://schemas.openxmlformats.org/officeDocument/2006/relationships/hyperlink" Target="http://legalacts.ru/doc/federalnyi-zakon-ot-28122013-n-442-fz-o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federalnyi-zakon-ot-28122013-n-442-fz-ob/" TargetMode="External"/><Relationship Id="rId14" Type="http://schemas.openxmlformats.org/officeDocument/2006/relationships/hyperlink" Target="http://legalacts.ru/doc/prikaz-mintruda-rossii-ot-10112014-n-874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445-B67C-4E08-8F26-E8DEDD24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ы1</cp:lastModifiedBy>
  <cp:revision>4</cp:revision>
  <cp:lastPrinted>2018-09-06T06:43:00Z</cp:lastPrinted>
  <dcterms:created xsi:type="dcterms:W3CDTF">2018-09-04T13:48:00Z</dcterms:created>
  <dcterms:modified xsi:type="dcterms:W3CDTF">2019-08-15T08:52:00Z</dcterms:modified>
</cp:coreProperties>
</file>